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200E4C" w:rsidRPr="00AF73FC" w14:paraId="00BDDA7C" w14:textId="77777777" w:rsidTr="00EE7483">
        <w:trPr>
          <w:trHeight w:val="683"/>
        </w:trPr>
        <w:tc>
          <w:tcPr>
            <w:tcW w:w="2610" w:type="dxa"/>
            <w:gridSpan w:val="8"/>
          </w:tcPr>
          <w:p w14:paraId="2C480FA2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638C8CA5" w14:textId="77777777" w:rsidR="00200E4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1FC8B22" w14:textId="77777777" w:rsidR="002E3BB1" w:rsidRPr="00AF73FC" w:rsidRDefault="002E3BB1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14:paraId="70724E1F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14:paraId="6C2BF2FF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6D1604AA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E7483" w:rsidRPr="00AF73FC" w14:paraId="3584436C" w14:textId="77777777" w:rsidTr="00EE7483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14:paraId="0E7369BE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14:paraId="7CAC5551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7A521213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98C5F0F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9279B8A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5F86D5D9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14:paraId="52C6C211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14:paraId="2E0FF705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EE7483" w:rsidRPr="00AF73FC" w14:paraId="4E73478C" w14:textId="77777777" w:rsidTr="00556CC2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1B6073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6B4FE9ED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14:paraId="73CE143E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43EB8523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3D5F57DF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14:paraId="0DBADCC8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54B4A52B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31314B86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14:paraId="4B2B128B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E7483" w:rsidRPr="00AF73FC" w14:paraId="540B7402" w14:textId="77777777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14:paraId="378C92A9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26E33E34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14:paraId="76D61E70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F5AAED1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14:paraId="24F152C8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590187BD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14:paraId="2AC149A2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14:paraId="54329BE0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492B9EA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F3222B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14:paraId="3972B57F" w14:textId="77777777" w:rsidR="00EE7483" w:rsidRPr="00EE7483" w:rsidRDefault="00EE7483" w:rsidP="00EE7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00A995F1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04E9F900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1F021C31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2F0042B3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380B9EBD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30D5825A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09F69602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14:paraId="53E58000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266C5F76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2696F514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14:paraId="0844D77C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56CC2" w:rsidRPr="00AF73FC" w14:paraId="6BF2FF79" w14:textId="77777777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14:paraId="566E40E6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14:paraId="5EBC9F07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14:paraId="052DC9D4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A48E46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643FC24F" w14:textId="77777777" w:rsidR="00EC2FFC" w:rsidRDefault="00EC2FFC"/>
    <w:p w14:paraId="7D0E4C8D" w14:textId="77777777" w:rsidR="00AF73FC" w:rsidRDefault="00AF73FC"/>
    <w:p w14:paraId="289BC718" w14:textId="77777777" w:rsidR="00EC2FFC" w:rsidRDefault="00EC2FFC"/>
    <w:p w14:paraId="7B319F95" w14:textId="77777777" w:rsidR="00BC6559" w:rsidRDefault="00BC6559" w:rsidP="00EC2FFC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14:paraId="39C41C5A" w14:textId="77777777" w:rsidR="00AF73FC" w:rsidRPr="00446432" w:rsidRDefault="00AF73FC" w:rsidP="00EC2FFC">
      <w:pPr>
        <w:jc w:val="center"/>
        <w:rPr>
          <w:b/>
          <w:sz w:val="32"/>
          <w:szCs w:val="32"/>
        </w:rPr>
      </w:pPr>
    </w:p>
    <w:p w14:paraId="33808109" w14:textId="77777777" w:rsidR="00BC6559" w:rsidRDefault="00BC6559"/>
    <w:p w14:paraId="63E31607" w14:textId="77777777"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Wyborczego </w:t>
      </w:r>
    </w:p>
    <w:p w14:paraId="19D0E9A1" w14:textId="77777777"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54"/>
      </w:tblGrid>
      <w:tr w:rsidR="00AF73FC" w:rsidRPr="00C55CF2" w14:paraId="49D32C2A" w14:textId="77777777" w:rsidTr="00C55CF2">
        <w:tc>
          <w:tcPr>
            <w:tcW w:w="10061" w:type="dxa"/>
            <w:shd w:val="clear" w:color="auto" w:fill="C0C0C0"/>
          </w:tcPr>
          <w:p w14:paraId="7E9F8C38" w14:textId="77777777"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  <w:r w:rsidR="00196AD2">
              <w:rPr>
                <w:b/>
              </w:rPr>
              <w:t xml:space="preserve"> wyborczego</w:t>
            </w:r>
          </w:p>
        </w:tc>
      </w:tr>
      <w:tr w:rsidR="00AF73FC" w:rsidRPr="00C55CF2" w14:paraId="0F42AFB5" w14:textId="77777777" w:rsidTr="00EE7483">
        <w:trPr>
          <w:trHeight w:val="1134"/>
        </w:trPr>
        <w:tc>
          <w:tcPr>
            <w:tcW w:w="10061" w:type="dxa"/>
          </w:tcPr>
          <w:p w14:paraId="45522FC8" w14:textId="77777777"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7CFFF467" w14:textId="77777777"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2501114" w14:textId="77777777" w:rsidR="002E3BB1" w:rsidRDefault="002E3BB1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54ABD0E8" w14:textId="77777777" w:rsidR="00F37092" w:rsidRDefault="00F37092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5E7A274D" w14:textId="77777777" w:rsidR="001A5C7A" w:rsidRPr="00C55CF2" w:rsidRDefault="001A5C7A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0C5B7A77" w14:textId="77777777" w:rsidR="00AF73FC" w:rsidRDefault="00AF73FC"/>
    <w:p w14:paraId="2C75D430" w14:textId="77777777" w:rsidR="00EC2FFC" w:rsidRDefault="00EC2FF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AF73FC" w:rsidRPr="00CF1047" w14:paraId="7CF1E97F" w14:textId="77777777" w:rsidTr="00AF73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F5A0EAD" w14:textId="77777777" w:rsidR="00AF73FC" w:rsidRPr="00CF1047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56CC2" w14:paraId="07ADC738" w14:textId="77777777" w:rsidTr="00556CC2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A77E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40017E71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45C7D96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9060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14:paraId="36918526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56CC2" w14:paraId="39B0D8D5" w14:textId="77777777" w:rsidTr="00004905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5C9A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4EB2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AF73FC" w14:paraId="33B6F56F" w14:textId="77777777" w:rsidTr="00AF73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38DF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241A685" w14:textId="77777777" w:rsidR="001A5C7A" w:rsidRDefault="001A5C7A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B9DF82F" w14:textId="77777777" w:rsidR="002E3BB1" w:rsidRDefault="002E3BB1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64701F0" w14:textId="77777777" w:rsidR="00F37092" w:rsidRDefault="00F3709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0603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D4D9946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F9C2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E634D77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745F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A402573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9E96473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680A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46C9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703A" w14:textId="77777777" w:rsidR="00AF73FC" w:rsidRDefault="006A7D60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="00AF73FC"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276E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6FF1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473E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CF269FC" w14:textId="23DFEF26" w:rsidR="00446432" w:rsidRDefault="00CB4334">
      <w:pPr>
        <w:rPr>
          <w:sz w:val="22"/>
          <w:szCs w:val="22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97591C" w:rsidRPr="0097591C">
        <w:rPr>
          <w:sz w:val="26"/>
          <w:szCs w:val="26"/>
        </w:rPr>
        <w:t>w wyborach uzupełniających do Rady Miejskiej w Nowej Dębie, zarządzonych na dzień 26 kwietnia 2026 r.</w:t>
      </w:r>
    </w:p>
    <w:p w14:paraId="4AD8A709" w14:textId="77777777" w:rsidR="00074058" w:rsidRDefault="00074058">
      <w:pPr>
        <w:rPr>
          <w:sz w:val="22"/>
          <w:szCs w:val="22"/>
        </w:rPr>
      </w:pPr>
    </w:p>
    <w:p w14:paraId="748CF0D6" w14:textId="77777777" w:rsidR="00074058" w:rsidRDefault="00074058">
      <w:pPr>
        <w:rPr>
          <w:sz w:val="22"/>
          <w:szCs w:val="22"/>
        </w:rPr>
      </w:pPr>
    </w:p>
    <w:p w14:paraId="5E004983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C110586" w14:textId="77777777"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wyborczego</w:t>
      </w:r>
      <w:r w:rsidR="00074058" w:rsidRPr="00A90366">
        <w:rPr>
          <w:sz w:val="18"/>
          <w:szCs w:val="18"/>
        </w:rPr>
        <w:t>)</w:t>
      </w:r>
    </w:p>
    <w:p w14:paraId="440DC4D7" w14:textId="77777777" w:rsidR="00074058" w:rsidRDefault="00074058">
      <w:pPr>
        <w:rPr>
          <w:sz w:val="22"/>
          <w:szCs w:val="22"/>
        </w:rPr>
      </w:pPr>
    </w:p>
    <w:p w14:paraId="5F4539CE" w14:textId="77777777" w:rsidR="00074058" w:rsidRDefault="00074058">
      <w:pPr>
        <w:rPr>
          <w:sz w:val="22"/>
          <w:szCs w:val="22"/>
        </w:rPr>
      </w:pPr>
    </w:p>
    <w:p w14:paraId="7DC77B89" w14:textId="77777777" w:rsidR="008D4E43" w:rsidRDefault="008D4E43">
      <w:pPr>
        <w:rPr>
          <w:sz w:val="22"/>
          <w:szCs w:val="22"/>
        </w:rPr>
      </w:pPr>
    </w:p>
    <w:p w14:paraId="68DB1F98" w14:textId="77777777" w:rsidR="00AD5621" w:rsidRDefault="00AD5621">
      <w:pPr>
        <w:rPr>
          <w:sz w:val="22"/>
          <w:szCs w:val="22"/>
        </w:rPr>
      </w:pPr>
    </w:p>
    <w:p w14:paraId="3957E88E" w14:textId="77777777" w:rsidR="00AD5621" w:rsidRDefault="00AD5621">
      <w:pPr>
        <w:rPr>
          <w:sz w:val="22"/>
          <w:szCs w:val="22"/>
        </w:rPr>
      </w:pPr>
    </w:p>
    <w:p w14:paraId="7C815D5C" w14:textId="275780A3" w:rsidR="0006013E" w:rsidRPr="00EE7483" w:rsidRDefault="00074058" w:rsidP="00EE7483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C06C8C">
        <w:rPr>
          <w:sz w:val="22"/>
          <w:szCs w:val="22"/>
        </w:rPr>
        <w:t>202</w:t>
      </w:r>
      <w:r w:rsidR="0021674B">
        <w:rPr>
          <w:sz w:val="22"/>
          <w:szCs w:val="22"/>
        </w:rPr>
        <w:t>6</w:t>
      </w:r>
      <w:r w:rsidR="00196AD2">
        <w:rPr>
          <w:sz w:val="22"/>
          <w:szCs w:val="22"/>
        </w:rPr>
        <w:t xml:space="preserve"> </w:t>
      </w:r>
      <w:r w:rsidR="00CB4334">
        <w:rPr>
          <w:sz w:val="22"/>
          <w:szCs w:val="22"/>
        </w:rPr>
        <w:t>r.</w:t>
      </w:r>
    </w:p>
    <w:sectPr w:rsidR="0006013E" w:rsidRPr="00EE7483" w:rsidSect="00DF6588">
      <w:headerReference w:type="default" r:id="rId7"/>
      <w:pgSz w:w="11906" w:h="16838"/>
      <w:pgMar w:top="1418" w:right="4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E264" w14:textId="77777777" w:rsidR="004A5D57" w:rsidRDefault="004A5D57">
      <w:r>
        <w:separator/>
      </w:r>
    </w:p>
  </w:endnote>
  <w:endnote w:type="continuationSeparator" w:id="0">
    <w:p w14:paraId="6EF2248C" w14:textId="77777777" w:rsidR="004A5D57" w:rsidRDefault="004A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3423" w14:textId="77777777" w:rsidR="004A5D57" w:rsidRDefault="004A5D57">
      <w:r>
        <w:separator/>
      </w:r>
    </w:p>
  </w:footnote>
  <w:footnote w:type="continuationSeparator" w:id="0">
    <w:p w14:paraId="36A5332B" w14:textId="77777777" w:rsidR="004A5D57" w:rsidRDefault="004A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3BA1" w14:textId="77777777" w:rsidR="00AF73FC" w:rsidRPr="003D4F79" w:rsidRDefault="00AF73FC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5B1317">
      <w:rPr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59"/>
    <w:rsid w:val="0006013E"/>
    <w:rsid w:val="00060EFD"/>
    <w:rsid w:val="000670AC"/>
    <w:rsid w:val="00074058"/>
    <w:rsid w:val="000D449D"/>
    <w:rsid w:val="001512EC"/>
    <w:rsid w:val="00162A3E"/>
    <w:rsid w:val="00196AD2"/>
    <w:rsid w:val="001A272D"/>
    <w:rsid w:val="001A5C7A"/>
    <w:rsid w:val="001D2BBE"/>
    <w:rsid w:val="001E7CDC"/>
    <w:rsid w:val="00200E4C"/>
    <w:rsid w:val="002010A2"/>
    <w:rsid w:val="0021674B"/>
    <w:rsid w:val="002877C3"/>
    <w:rsid w:val="00291271"/>
    <w:rsid w:val="002E3BB1"/>
    <w:rsid w:val="002F4BE0"/>
    <w:rsid w:val="00307FA6"/>
    <w:rsid w:val="00312FC2"/>
    <w:rsid w:val="00315014"/>
    <w:rsid w:val="0035473F"/>
    <w:rsid w:val="00377676"/>
    <w:rsid w:val="00395331"/>
    <w:rsid w:val="003A2B20"/>
    <w:rsid w:val="003D4F79"/>
    <w:rsid w:val="003F2EAB"/>
    <w:rsid w:val="00410C3D"/>
    <w:rsid w:val="00446432"/>
    <w:rsid w:val="00487C6E"/>
    <w:rsid w:val="004A3D00"/>
    <w:rsid w:val="004A5D57"/>
    <w:rsid w:val="004D3FB3"/>
    <w:rsid w:val="004D406A"/>
    <w:rsid w:val="004D42EC"/>
    <w:rsid w:val="00550DCC"/>
    <w:rsid w:val="00556CC2"/>
    <w:rsid w:val="00593610"/>
    <w:rsid w:val="005B1317"/>
    <w:rsid w:val="005D2553"/>
    <w:rsid w:val="006520A8"/>
    <w:rsid w:val="00673AFA"/>
    <w:rsid w:val="006A7D60"/>
    <w:rsid w:val="00726103"/>
    <w:rsid w:val="007275CA"/>
    <w:rsid w:val="00740C4D"/>
    <w:rsid w:val="008214C9"/>
    <w:rsid w:val="008349D6"/>
    <w:rsid w:val="008B2E0E"/>
    <w:rsid w:val="008C0CB0"/>
    <w:rsid w:val="008D4E43"/>
    <w:rsid w:val="008E33A5"/>
    <w:rsid w:val="008F039F"/>
    <w:rsid w:val="00941612"/>
    <w:rsid w:val="00972C1A"/>
    <w:rsid w:val="0097591C"/>
    <w:rsid w:val="00985EDD"/>
    <w:rsid w:val="009A320C"/>
    <w:rsid w:val="009D728E"/>
    <w:rsid w:val="009F1E8F"/>
    <w:rsid w:val="00A56BF2"/>
    <w:rsid w:val="00A60CC9"/>
    <w:rsid w:val="00A90366"/>
    <w:rsid w:val="00AD2B24"/>
    <w:rsid w:val="00AD55CD"/>
    <w:rsid w:val="00AD5621"/>
    <w:rsid w:val="00AF73FC"/>
    <w:rsid w:val="00B52B38"/>
    <w:rsid w:val="00B60A49"/>
    <w:rsid w:val="00B61A92"/>
    <w:rsid w:val="00B70FC4"/>
    <w:rsid w:val="00BA0172"/>
    <w:rsid w:val="00BB0A54"/>
    <w:rsid w:val="00BC6559"/>
    <w:rsid w:val="00BF3CFE"/>
    <w:rsid w:val="00C06C8C"/>
    <w:rsid w:val="00C15ED1"/>
    <w:rsid w:val="00C3225E"/>
    <w:rsid w:val="00C55CF2"/>
    <w:rsid w:val="00C56C60"/>
    <w:rsid w:val="00CA0D57"/>
    <w:rsid w:val="00CB4334"/>
    <w:rsid w:val="00CC352A"/>
    <w:rsid w:val="00CE68A0"/>
    <w:rsid w:val="00D048EC"/>
    <w:rsid w:val="00D52973"/>
    <w:rsid w:val="00D80558"/>
    <w:rsid w:val="00DC32B7"/>
    <w:rsid w:val="00DF6588"/>
    <w:rsid w:val="00E75BC2"/>
    <w:rsid w:val="00E925FE"/>
    <w:rsid w:val="00E97060"/>
    <w:rsid w:val="00EB0ECC"/>
    <w:rsid w:val="00EC2FFC"/>
    <w:rsid w:val="00EE7483"/>
    <w:rsid w:val="00F06CE8"/>
    <w:rsid w:val="00F140E3"/>
    <w:rsid w:val="00F37092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D0A01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A01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A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94C6-25EA-45AA-B925-8DEC926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Małgorzata Miłek</cp:lastModifiedBy>
  <cp:revision>13</cp:revision>
  <cp:lastPrinted>2018-08-09T15:36:00Z</cp:lastPrinted>
  <dcterms:created xsi:type="dcterms:W3CDTF">2024-01-05T12:29:00Z</dcterms:created>
  <dcterms:modified xsi:type="dcterms:W3CDTF">2026-02-17T13:58:00Z</dcterms:modified>
</cp:coreProperties>
</file>